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7534" w14:textId="3CFDE4BB" w:rsidR="00705271" w:rsidRPr="00C74963" w:rsidRDefault="0061620C" w:rsidP="00B03DB0">
      <w:pPr>
        <w:pStyle w:val="First"/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</w:pPr>
      <w:r w:rsidRPr="00C74963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259FD341" wp14:editId="12D4E5C9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144145" cy="0"/>
                <wp:effectExtent l="0" t="0" r="2730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39DCD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MxxDBa4BAABHAwAADgAAAAAAAAAAAAAAAAAuAgAAZHJzL2Uyb0RvYy54bWxQSwEC&#10;LQAUAAYACAAAACEAtfvFqNsAAAAHAQAADwAAAAAAAAAAAAAAAAAIBAAAZHJzL2Rvd25yZXYueG1s&#10;UEsFBgAAAAAEAAQA8wAAABAFAAAAAA==&#10;" strokeweight=".45pt">
                <w10:wrap anchorx="page" anchory="page"/>
              </v:line>
            </w:pict>
          </mc:Fallback>
        </mc:AlternateContent>
      </w:r>
      <w:r w:rsidRPr="00C74963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mc:AlternateContent>
          <mc:Choice Requires="wps">
            <w:drawing>
              <wp:anchor distT="4294967291" distB="4294967291" distL="114300" distR="114300" simplePos="0" relativeHeight="251658241" behindDoc="0" locked="0" layoutInCell="1" allowOverlap="1" wp14:anchorId="259FD343" wp14:editId="259FD344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144145" cy="0"/>
                <wp:effectExtent l="0" t="0" r="2730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7606" id="Line 4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MxxDBa4BAABHAwAADgAAAAAAAAAAAAAAAAAuAgAAZHJzL2Uyb0RvYy54bWxQSwEC&#10;LQAUAAYACAAAACEAtfvFqNsAAAAHAQAADwAAAAAAAAAAAAAAAAAIBAAAZHJzL2Rvd25yZXYueG1s&#10;UEsFBgAAAAAEAAQA8wAAABAFAAAAAA==&#10;" strokeweight=".45pt">
                <w10:wrap anchorx="page" anchory="page"/>
              </v:line>
            </w:pict>
          </mc:Fallback>
        </mc:AlternateContent>
      </w:r>
      <w:r w:rsidR="00B37DF1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 xml:space="preserve">Hoosier </w:t>
      </w:r>
      <w:r w:rsidR="009F2FE1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>Supports Chil</w:t>
      </w:r>
      <w:r w:rsidR="00D91CA2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>d</w:t>
      </w:r>
      <w:r w:rsidR="009F2FE1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 xml:space="preserve">hood Cancer Foundation with </w:t>
      </w:r>
      <w:r w:rsidR="00AE3386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 xml:space="preserve">Silent Auction of </w:t>
      </w:r>
      <w:r w:rsidR="00381AA4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>Hoosier Hero</w:t>
      </w:r>
      <w:r w:rsidR="00B37DF1">
        <w:rPr>
          <w:rFonts w:eastAsia="Times New Roman" w:cs="Arial"/>
          <w:b/>
          <w:bCs/>
          <w:noProof/>
          <w:position w:val="8"/>
          <w:sz w:val="36"/>
          <w:szCs w:val="36"/>
          <w:lang w:bidi="ar-SA"/>
        </w:rPr>
        <w:t xml:space="preserve"> Card</w:t>
      </w:r>
    </w:p>
    <w:p w14:paraId="36880000" w14:textId="0FE94E1E" w:rsidR="00E70B9C" w:rsidRPr="00C74963" w:rsidRDefault="007D2628" w:rsidP="00E70B9C">
      <w:pPr>
        <w:rPr>
          <w:rFonts w:cs="Arial"/>
          <w:szCs w:val="22"/>
        </w:rPr>
      </w:pPr>
      <w:r w:rsidRPr="00C74963">
        <w:rPr>
          <w:rFonts w:cs="Arial"/>
          <w:b/>
          <w:bCs/>
          <w:szCs w:val="22"/>
        </w:rPr>
        <w:t>Indianapolis</w:t>
      </w:r>
      <w:r w:rsidR="00E70B9C" w:rsidRPr="00C74963">
        <w:rPr>
          <w:rFonts w:cs="Arial"/>
          <w:b/>
          <w:bCs/>
          <w:szCs w:val="22"/>
        </w:rPr>
        <w:t>, I</w:t>
      </w:r>
      <w:r w:rsidR="00462ED9" w:rsidRPr="00C74963">
        <w:rPr>
          <w:rFonts w:cs="Arial"/>
          <w:b/>
          <w:bCs/>
          <w:szCs w:val="22"/>
        </w:rPr>
        <w:t xml:space="preserve">nd. – </w:t>
      </w:r>
      <w:r w:rsidR="00325CE3" w:rsidRPr="00C74963">
        <w:rPr>
          <w:rFonts w:cs="Arial"/>
          <w:b/>
          <w:bCs/>
          <w:szCs w:val="22"/>
        </w:rPr>
        <w:t xml:space="preserve">December </w:t>
      </w:r>
      <w:r w:rsidR="00B37DF1">
        <w:rPr>
          <w:rFonts w:cs="Arial"/>
          <w:b/>
          <w:bCs/>
          <w:szCs w:val="22"/>
        </w:rPr>
        <w:t>10</w:t>
      </w:r>
      <w:r w:rsidR="004165C8">
        <w:rPr>
          <w:rFonts w:cs="Arial"/>
          <w:b/>
          <w:bCs/>
          <w:szCs w:val="22"/>
        </w:rPr>
        <w:t xml:space="preserve">, </w:t>
      </w:r>
      <w:r w:rsidRPr="00C74963">
        <w:rPr>
          <w:rFonts w:cs="Arial"/>
          <w:b/>
          <w:bCs/>
          <w:szCs w:val="22"/>
        </w:rPr>
        <w:t>2022</w:t>
      </w:r>
      <w:r w:rsidR="00462ED9" w:rsidRPr="00C74963">
        <w:rPr>
          <w:rFonts w:cs="Arial"/>
          <w:b/>
          <w:bCs/>
          <w:szCs w:val="22"/>
        </w:rPr>
        <w:t xml:space="preserve">. </w:t>
      </w:r>
    </w:p>
    <w:p w14:paraId="1B4BFB46" w14:textId="6D386816" w:rsidR="00C24EA4" w:rsidRDefault="00CD3C49" w:rsidP="00C24EA4">
      <w:pPr>
        <w:rPr>
          <w:rFonts w:cs="Arial"/>
          <w:szCs w:val="22"/>
        </w:rPr>
      </w:pPr>
      <w:r>
        <w:rPr>
          <w:rFonts w:cs="Arial"/>
          <w:szCs w:val="22"/>
        </w:rPr>
        <w:t xml:space="preserve">Hoosier Racing Tire announced </w:t>
      </w:r>
      <w:r w:rsidR="004F37D2">
        <w:rPr>
          <w:rFonts w:cs="Arial"/>
          <w:szCs w:val="22"/>
        </w:rPr>
        <w:t>its new</w:t>
      </w:r>
      <w:r>
        <w:rPr>
          <w:rFonts w:cs="Arial"/>
          <w:szCs w:val="22"/>
        </w:rPr>
        <w:t xml:space="preserve"> Hoosier Hero program d</w:t>
      </w:r>
      <w:r w:rsidR="00B37DF1">
        <w:rPr>
          <w:rFonts w:cs="Arial"/>
          <w:szCs w:val="22"/>
        </w:rPr>
        <w:t>uring th</w:t>
      </w:r>
      <w:r>
        <w:rPr>
          <w:rFonts w:cs="Arial"/>
          <w:szCs w:val="22"/>
        </w:rPr>
        <w:t xml:space="preserve">is </w:t>
      </w:r>
      <w:r w:rsidR="004F37D2">
        <w:rPr>
          <w:rFonts w:cs="Arial"/>
          <w:szCs w:val="22"/>
        </w:rPr>
        <w:t>year’s</w:t>
      </w:r>
      <w:r>
        <w:rPr>
          <w:rFonts w:cs="Arial"/>
          <w:szCs w:val="22"/>
        </w:rPr>
        <w:t xml:space="preserve"> Performance Racing Industry (PRI) show</w:t>
      </w:r>
      <w:r w:rsidR="00C3393E">
        <w:rPr>
          <w:rFonts w:cs="Arial"/>
          <w:szCs w:val="22"/>
        </w:rPr>
        <w:t xml:space="preserve"> in Indianapolis</w:t>
      </w:r>
      <w:r>
        <w:rPr>
          <w:rFonts w:cs="Arial"/>
          <w:szCs w:val="22"/>
        </w:rPr>
        <w:t xml:space="preserve">. </w:t>
      </w:r>
      <w:r w:rsidR="00D9003B">
        <w:rPr>
          <w:rFonts w:cs="Arial"/>
          <w:szCs w:val="22"/>
        </w:rPr>
        <w:t>Hoosier Heroes</w:t>
      </w:r>
      <w:r w:rsidR="00C77259">
        <w:rPr>
          <w:rFonts w:cs="Arial"/>
          <w:szCs w:val="22"/>
        </w:rPr>
        <w:t xml:space="preserve"> was established to honor those who embody our mission of fueling passion, </w:t>
      </w:r>
      <w:proofErr w:type="gramStart"/>
      <w:r w:rsidR="00C77259">
        <w:rPr>
          <w:rFonts w:cs="Arial"/>
          <w:szCs w:val="22"/>
        </w:rPr>
        <w:t>pride</w:t>
      </w:r>
      <w:proofErr w:type="gramEnd"/>
      <w:r w:rsidR="00C77259">
        <w:rPr>
          <w:rFonts w:cs="Arial"/>
          <w:szCs w:val="22"/>
        </w:rPr>
        <w:t xml:space="preserve"> and success, both on and off the track. </w:t>
      </w:r>
    </w:p>
    <w:p w14:paraId="6499A512" w14:textId="74B0BAEA" w:rsidR="00CF2492" w:rsidRDefault="00DA6992" w:rsidP="00296B04">
      <w:pPr>
        <w:rPr>
          <w:rFonts w:cs="Arial"/>
          <w:szCs w:val="22"/>
        </w:rPr>
      </w:pPr>
      <w:r>
        <w:rPr>
          <w:rFonts w:cs="Arial"/>
          <w:szCs w:val="22"/>
        </w:rPr>
        <w:t>“</w:t>
      </w:r>
      <w:r w:rsidR="00B3520E">
        <w:rPr>
          <w:rFonts w:cs="Arial"/>
          <w:szCs w:val="22"/>
        </w:rPr>
        <w:t xml:space="preserve">Hoosier heroes was more than we anticipated. </w:t>
      </w:r>
      <w:r w:rsidR="00B7374D">
        <w:rPr>
          <w:rFonts w:cs="Arial"/>
          <w:szCs w:val="22"/>
        </w:rPr>
        <w:t xml:space="preserve">It was well accepted at the show and those selected to be on this year’s card </w:t>
      </w:r>
      <w:r w:rsidR="00467680">
        <w:rPr>
          <w:rFonts w:cs="Arial"/>
          <w:szCs w:val="22"/>
        </w:rPr>
        <w:t xml:space="preserve">were excited to be a part of </w:t>
      </w:r>
      <w:r w:rsidR="005F49EA">
        <w:rPr>
          <w:rFonts w:cs="Arial"/>
          <w:szCs w:val="22"/>
        </w:rPr>
        <w:t>the program</w:t>
      </w:r>
      <w:r w:rsidR="00467680">
        <w:rPr>
          <w:rFonts w:cs="Arial"/>
          <w:szCs w:val="22"/>
        </w:rPr>
        <w:t xml:space="preserve">,” stated Joerg Burfien, President &amp; CEO, Hoosier Racing Tire. </w:t>
      </w:r>
      <w:r w:rsidR="00CF2492">
        <w:rPr>
          <w:rFonts w:cs="Arial"/>
          <w:szCs w:val="22"/>
        </w:rPr>
        <w:t>“</w:t>
      </w:r>
      <w:r w:rsidR="00686F0E">
        <w:rPr>
          <w:rFonts w:cs="Arial"/>
          <w:szCs w:val="22"/>
        </w:rPr>
        <w:t xml:space="preserve">Each year we will have an extremely limited run of </w:t>
      </w:r>
      <w:r w:rsidR="00A557AD">
        <w:rPr>
          <w:rFonts w:cs="Arial"/>
          <w:szCs w:val="22"/>
        </w:rPr>
        <w:t xml:space="preserve">Hoosier Hero </w:t>
      </w:r>
      <w:r w:rsidR="00686F0E">
        <w:rPr>
          <w:rFonts w:cs="Arial"/>
          <w:szCs w:val="22"/>
        </w:rPr>
        <w:t>autograph cards available</w:t>
      </w:r>
      <w:r w:rsidR="00A557AD">
        <w:rPr>
          <w:rFonts w:cs="Arial"/>
          <w:szCs w:val="22"/>
        </w:rPr>
        <w:t xml:space="preserve"> showcasing </w:t>
      </w:r>
      <w:r w:rsidR="00893E77">
        <w:rPr>
          <w:rFonts w:cs="Arial"/>
          <w:szCs w:val="22"/>
        </w:rPr>
        <w:t>all of</w:t>
      </w:r>
      <w:r w:rsidR="00A557AD">
        <w:rPr>
          <w:rFonts w:cs="Arial"/>
          <w:szCs w:val="22"/>
        </w:rPr>
        <w:t xml:space="preserve"> our drivers and respected racing backgrounds.</w:t>
      </w:r>
      <w:r w:rsidR="00060D75">
        <w:rPr>
          <w:rFonts w:cs="Arial"/>
          <w:szCs w:val="22"/>
        </w:rPr>
        <w:t>”</w:t>
      </w:r>
    </w:p>
    <w:p w14:paraId="6BA1E098" w14:textId="1853FFB3" w:rsidR="00BE6BC3" w:rsidRDefault="00C018A2" w:rsidP="00BE6BC3">
      <w:pPr>
        <w:rPr>
          <w:rFonts w:cs="Arial"/>
          <w:szCs w:val="22"/>
        </w:rPr>
      </w:pPr>
      <w:r>
        <w:rPr>
          <w:rFonts w:cs="Arial"/>
          <w:szCs w:val="22"/>
        </w:rPr>
        <w:t xml:space="preserve">Hoosier Heroes were on hand </w:t>
      </w:r>
      <w:r w:rsidR="00296B04">
        <w:rPr>
          <w:rFonts w:cs="Arial"/>
          <w:szCs w:val="22"/>
        </w:rPr>
        <w:t xml:space="preserve">during the </w:t>
      </w:r>
      <w:r w:rsidR="001B104F">
        <w:rPr>
          <w:rFonts w:cs="Arial"/>
          <w:szCs w:val="22"/>
        </w:rPr>
        <w:t xml:space="preserve">PRI </w:t>
      </w:r>
      <w:r w:rsidR="00296B04">
        <w:rPr>
          <w:rFonts w:cs="Arial"/>
          <w:szCs w:val="22"/>
        </w:rPr>
        <w:t xml:space="preserve">show </w:t>
      </w:r>
      <w:r>
        <w:rPr>
          <w:rFonts w:cs="Arial"/>
          <w:szCs w:val="22"/>
        </w:rPr>
        <w:t xml:space="preserve">to sign authenticated Hoosier </w:t>
      </w:r>
      <w:r w:rsidR="00A6534D">
        <w:rPr>
          <w:rFonts w:cs="Arial"/>
          <w:szCs w:val="22"/>
        </w:rPr>
        <w:t>Hero cards.</w:t>
      </w:r>
      <w:r w:rsidR="009827BA">
        <w:rPr>
          <w:rFonts w:cs="Arial"/>
          <w:szCs w:val="22"/>
        </w:rPr>
        <w:t xml:space="preserve"> A</w:t>
      </w:r>
      <w:r w:rsidR="00D10FD6">
        <w:rPr>
          <w:rFonts w:cs="Arial"/>
          <w:szCs w:val="22"/>
        </w:rPr>
        <w:t xml:space="preserve"> silent auction was held, auctioning off card number </w:t>
      </w:r>
      <w:r w:rsidR="00A6534D">
        <w:rPr>
          <w:rFonts w:cs="Arial"/>
          <w:szCs w:val="22"/>
        </w:rPr>
        <w:t>22 of 25</w:t>
      </w:r>
      <w:r w:rsidR="00D10FD6">
        <w:rPr>
          <w:rFonts w:cs="Arial"/>
          <w:szCs w:val="22"/>
        </w:rPr>
        <w:t xml:space="preserve"> </w:t>
      </w:r>
      <w:r w:rsidR="00A6534D">
        <w:rPr>
          <w:rFonts w:cs="Arial"/>
          <w:szCs w:val="22"/>
        </w:rPr>
        <w:t>raising $</w:t>
      </w:r>
      <w:r w:rsidR="009F2FE1">
        <w:rPr>
          <w:rFonts w:cs="Arial"/>
          <w:szCs w:val="22"/>
        </w:rPr>
        <w:t xml:space="preserve">1150 for Alex’s Lemonade Stand, a foundation for childhood cancer. </w:t>
      </w:r>
    </w:p>
    <w:p w14:paraId="04D249DD" w14:textId="55B50FBF" w:rsidR="00BE6BC3" w:rsidRDefault="00BE6BC3" w:rsidP="00BE6BC3">
      <w:pPr>
        <w:rPr>
          <w:rFonts w:cs="Arial"/>
          <w:szCs w:val="22"/>
        </w:rPr>
      </w:pPr>
      <w:r>
        <w:rPr>
          <w:rFonts w:cs="Arial"/>
          <w:szCs w:val="22"/>
        </w:rPr>
        <w:t>“We are excited to have the opportunity to give back with the Hoosier Heroes program</w:t>
      </w:r>
      <w:r w:rsidR="009D4062">
        <w:rPr>
          <w:rFonts w:cs="Arial"/>
          <w:szCs w:val="22"/>
        </w:rPr>
        <w:t xml:space="preserve"> and being able to r</w:t>
      </w:r>
      <w:r>
        <w:rPr>
          <w:rFonts w:cs="Arial"/>
          <w:szCs w:val="22"/>
        </w:rPr>
        <w:t>ais</w:t>
      </w:r>
      <w:r w:rsidR="009D4062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money for Alex’s Lemonade Stand,” Nic Moncher, Director of Marketing. </w:t>
      </w:r>
      <w:r w:rsidR="00553F33">
        <w:rPr>
          <w:rFonts w:cs="Arial"/>
          <w:szCs w:val="22"/>
        </w:rPr>
        <w:t>“</w:t>
      </w:r>
      <w:r w:rsidR="00F348BE">
        <w:rPr>
          <w:rFonts w:cs="Arial"/>
          <w:szCs w:val="22"/>
        </w:rPr>
        <w:t>The program provides us a unique opportunity to honor</w:t>
      </w:r>
      <w:r w:rsidR="00BA74B6">
        <w:rPr>
          <w:rFonts w:cs="Arial"/>
          <w:szCs w:val="22"/>
        </w:rPr>
        <w:t xml:space="preserve"> the deserving race</w:t>
      </w:r>
      <w:r w:rsidR="002A01EA">
        <w:rPr>
          <w:rFonts w:cs="Arial"/>
          <w:szCs w:val="22"/>
        </w:rPr>
        <w:t>r</w:t>
      </w:r>
      <w:r w:rsidR="00BA74B6">
        <w:rPr>
          <w:rFonts w:cs="Arial"/>
          <w:szCs w:val="22"/>
        </w:rPr>
        <w:t>s across the globe and</w:t>
      </w:r>
      <w:r w:rsidR="002554D2">
        <w:rPr>
          <w:rFonts w:cs="Arial"/>
          <w:szCs w:val="22"/>
        </w:rPr>
        <w:t xml:space="preserve"> to </w:t>
      </w:r>
      <w:r w:rsidR="00BA74B6">
        <w:rPr>
          <w:rFonts w:cs="Arial"/>
          <w:szCs w:val="22"/>
        </w:rPr>
        <w:t>be able to give back to charity.”</w:t>
      </w:r>
    </w:p>
    <w:p w14:paraId="5F276E15" w14:textId="3E0B7C5D" w:rsidR="006772A3" w:rsidRPr="00C74963" w:rsidRDefault="00DD552B" w:rsidP="003B07B4">
      <w:pPr>
        <w:rPr>
          <w:rFonts w:cs="Arial"/>
          <w:szCs w:val="22"/>
          <w:shd w:val="clear" w:color="auto" w:fill="FFFFFF"/>
        </w:rPr>
      </w:pPr>
      <w:r w:rsidRPr="00C74963">
        <w:rPr>
          <w:rFonts w:cs="Arial"/>
          <w:szCs w:val="22"/>
          <w:shd w:val="clear" w:color="auto" w:fill="FFFFFF"/>
        </w:rPr>
        <w:t xml:space="preserve">For more information </w:t>
      </w:r>
      <w:r w:rsidR="003B07B4" w:rsidRPr="00C74963">
        <w:rPr>
          <w:rFonts w:cs="Arial"/>
          <w:szCs w:val="22"/>
          <w:shd w:val="clear" w:color="auto" w:fill="FFFFFF"/>
        </w:rPr>
        <w:t>on Hoosier racing tires</w:t>
      </w:r>
      <w:r w:rsidRPr="00C74963">
        <w:rPr>
          <w:rFonts w:cs="Arial"/>
          <w:szCs w:val="22"/>
          <w:shd w:val="clear" w:color="auto" w:fill="FFFFFF"/>
        </w:rPr>
        <w:t>, contact your nearest </w:t>
      </w:r>
      <w:hyperlink r:id="rId11" w:history="1">
        <w:r w:rsidRPr="00C74963">
          <w:rPr>
            <w:rStyle w:val="Hyperlink"/>
            <w:rFonts w:cs="Arial"/>
            <w:color w:val="auto"/>
            <w:szCs w:val="22"/>
            <w:shd w:val="clear" w:color="auto" w:fill="FFFFFF"/>
          </w:rPr>
          <w:t>Hoosier Racing Tire Distributor</w:t>
        </w:r>
      </w:hyperlink>
      <w:r w:rsidRPr="00C74963">
        <w:rPr>
          <w:rFonts w:cs="Arial"/>
          <w:szCs w:val="22"/>
          <w:shd w:val="clear" w:color="auto" w:fill="FFFFFF"/>
        </w:rPr>
        <w:t xml:space="preserve">. A complete list of locations can be found </w:t>
      </w:r>
      <w:r w:rsidR="003B07B4" w:rsidRPr="00C74963">
        <w:rPr>
          <w:rFonts w:cs="Arial"/>
          <w:szCs w:val="22"/>
          <w:shd w:val="clear" w:color="auto" w:fill="FFFFFF"/>
        </w:rPr>
        <w:t>at</w:t>
      </w:r>
      <w:r w:rsidRPr="00C74963">
        <w:rPr>
          <w:rFonts w:cs="Arial"/>
          <w:szCs w:val="22"/>
          <w:shd w:val="clear" w:color="auto" w:fill="FFFFFF"/>
        </w:rPr>
        <w:t> </w:t>
      </w:r>
      <w:hyperlink r:id="rId12" w:history="1">
        <w:r w:rsidRPr="00C74963">
          <w:rPr>
            <w:rStyle w:val="Hyperlink"/>
            <w:rFonts w:cs="Arial"/>
            <w:color w:val="auto"/>
            <w:szCs w:val="22"/>
            <w:shd w:val="clear" w:color="auto" w:fill="FFFFFF"/>
          </w:rPr>
          <w:t>www.hoosiertire.com</w:t>
        </w:r>
      </w:hyperlink>
      <w:r w:rsidRPr="00C74963">
        <w:rPr>
          <w:rFonts w:cs="Arial"/>
          <w:szCs w:val="22"/>
          <w:shd w:val="clear" w:color="auto" w:fill="FFFFFF"/>
        </w:rPr>
        <w:t xml:space="preserve">. </w:t>
      </w:r>
      <w:r w:rsidR="003B07B4" w:rsidRPr="00C74963">
        <w:rPr>
          <w:rFonts w:cs="Arial"/>
          <w:szCs w:val="22"/>
          <w:shd w:val="clear" w:color="auto" w:fill="FFFFFF"/>
        </w:rPr>
        <w:t>F</w:t>
      </w:r>
      <w:r w:rsidRPr="00C74963">
        <w:rPr>
          <w:rFonts w:cs="Arial"/>
          <w:szCs w:val="22"/>
          <w:shd w:val="clear" w:color="auto" w:fill="FFFFFF"/>
        </w:rPr>
        <w:t xml:space="preserve">ollow us on </w:t>
      </w:r>
      <w:hyperlink r:id="rId13" w:history="1">
        <w:r w:rsidRPr="00C74963">
          <w:rPr>
            <w:rStyle w:val="Hyperlink"/>
            <w:rFonts w:cs="Arial"/>
            <w:color w:val="auto"/>
            <w:szCs w:val="22"/>
            <w:shd w:val="clear" w:color="auto" w:fill="FFFFFF"/>
          </w:rPr>
          <w:t>Facebook</w:t>
        </w:r>
      </w:hyperlink>
      <w:r w:rsidR="003B07B4" w:rsidRPr="00C74963">
        <w:rPr>
          <w:rFonts w:cs="Arial"/>
          <w:szCs w:val="22"/>
          <w:shd w:val="clear" w:color="auto" w:fill="FFFFFF"/>
        </w:rPr>
        <w:t xml:space="preserve">, </w:t>
      </w:r>
      <w:hyperlink r:id="rId14" w:history="1">
        <w:r w:rsidRPr="00C74963">
          <w:rPr>
            <w:rStyle w:val="Hyperlink"/>
            <w:rFonts w:cs="Arial"/>
            <w:color w:val="auto"/>
            <w:szCs w:val="22"/>
            <w:shd w:val="clear" w:color="auto" w:fill="FFFFFF"/>
          </w:rPr>
          <w:t>Twitter</w:t>
        </w:r>
      </w:hyperlink>
      <w:r w:rsidR="003B07B4" w:rsidRPr="00C74963">
        <w:rPr>
          <w:rFonts w:cs="Arial"/>
          <w:szCs w:val="22"/>
          <w:shd w:val="clear" w:color="auto" w:fill="FFFFFF"/>
        </w:rPr>
        <w:t xml:space="preserve">, </w:t>
      </w:r>
      <w:r w:rsidRPr="00C74963">
        <w:rPr>
          <w:rFonts w:cs="Arial"/>
          <w:szCs w:val="22"/>
          <w:shd w:val="clear" w:color="auto" w:fill="FFFFFF"/>
        </w:rPr>
        <w:t xml:space="preserve">and </w:t>
      </w:r>
      <w:hyperlink r:id="rId15" w:history="1">
        <w:r w:rsidRPr="00C74963">
          <w:rPr>
            <w:rStyle w:val="Hyperlink"/>
            <w:rFonts w:cs="Arial"/>
            <w:color w:val="auto"/>
            <w:szCs w:val="22"/>
            <w:shd w:val="clear" w:color="auto" w:fill="FFFFFF"/>
          </w:rPr>
          <w:t>Instagram</w:t>
        </w:r>
      </w:hyperlink>
      <w:r w:rsidRPr="00C74963">
        <w:rPr>
          <w:rFonts w:cs="Arial"/>
          <w:szCs w:val="22"/>
          <w:shd w:val="clear" w:color="auto" w:fill="FFFFFF"/>
        </w:rPr>
        <w:t>.</w:t>
      </w:r>
    </w:p>
    <w:p w14:paraId="59AED493" w14:textId="5C7750A3" w:rsidR="00442655" w:rsidRPr="00442655" w:rsidRDefault="00442655" w:rsidP="00442655">
      <w:pPr>
        <w:jc w:val="center"/>
        <w:rPr>
          <w:rFonts w:ascii="Franklin Gothic Demi" w:hAnsi="Franklin Gothic Demi" w:cs="Arial"/>
          <w:i/>
          <w:iCs/>
        </w:rPr>
      </w:pPr>
      <w:r>
        <w:rPr>
          <w:rFonts w:ascii="Franklin Gothic Demi" w:hAnsi="Franklin Gothic Demi" w:cs="Arial"/>
          <w:i/>
          <w:iCs/>
          <w:shd w:val="clear" w:color="auto" w:fill="FFFFFF"/>
        </w:rPr>
        <w:t>TIRES DESIGNED FOR CHAMPIONS</w:t>
      </w:r>
    </w:p>
    <w:p w14:paraId="259FD326" w14:textId="77777777" w:rsidR="005540C4" w:rsidRPr="0061620C" w:rsidRDefault="0061620C" w:rsidP="00AA76D5">
      <w:pPr>
        <w:keepLines w:val="0"/>
        <w:spacing w:after="200" w:line="240" w:lineRule="auto"/>
        <w:jc w:val="center"/>
        <w:rPr>
          <w:rFonts w:eastAsia="Times New Roman" w:cs="Arial"/>
          <w:szCs w:val="22"/>
          <w:lang w:eastAsia="de-DE" w:bidi="ar-SA"/>
        </w:rPr>
      </w:pPr>
      <w:r w:rsidRPr="0061620C">
        <w:rPr>
          <w:rFonts w:eastAsia="Times New Roman" w:cs="Arial"/>
          <w:szCs w:val="22"/>
          <w:lang w:eastAsia="de-DE" w:bidi="ar-SA"/>
        </w:rPr>
        <w:t># # #</w:t>
      </w:r>
      <w:r w:rsidR="005540C4" w:rsidRPr="0061620C">
        <w:rPr>
          <w:rFonts w:eastAsia="Times New Roman" w:cs="Arial"/>
          <w:szCs w:val="22"/>
          <w:lang w:eastAsia="de-DE" w:bidi="ar-SA"/>
        </w:rPr>
        <w:br w:type="page"/>
      </w:r>
    </w:p>
    <w:p w14:paraId="76450510" w14:textId="77777777" w:rsidR="00490FA1" w:rsidRDefault="00490FA1" w:rsidP="00F11894">
      <w:pPr>
        <w:keepLines w:val="0"/>
        <w:spacing w:after="200" w:line="240" w:lineRule="auto"/>
        <w:rPr>
          <w:b/>
          <w:sz w:val="18"/>
          <w:szCs w:val="22"/>
          <w:lang w:val="en-GB" w:eastAsia="de-DE" w:bidi="ar-SA"/>
        </w:rPr>
      </w:pPr>
    </w:p>
    <w:p w14:paraId="31582EF7" w14:textId="1D4835CF" w:rsidR="00F11894" w:rsidRPr="00045EE6" w:rsidRDefault="00F11894" w:rsidP="00F11894">
      <w:pPr>
        <w:keepLines w:val="0"/>
        <w:spacing w:after="200" w:line="240" w:lineRule="auto"/>
        <w:rPr>
          <w:rFonts w:cs="Arial"/>
          <w:szCs w:val="22"/>
        </w:rPr>
      </w:pPr>
      <w:r w:rsidRPr="00AA2A4B">
        <w:rPr>
          <w:b/>
          <w:sz w:val="18"/>
          <w:szCs w:val="22"/>
          <w:lang w:val="en-GB" w:eastAsia="de-DE" w:bidi="ar-SA"/>
        </w:rPr>
        <w:t>Hoosier Racing Tire</w:t>
      </w:r>
      <w:r w:rsidRPr="00AA2A4B">
        <w:rPr>
          <w:bCs/>
          <w:sz w:val="18"/>
          <w:szCs w:val="22"/>
          <w:lang w:val="en-GB" w:eastAsia="de-DE" w:bidi="ar-SA"/>
        </w:rPr>
        <w:t xml:space="preserve"> is the largest race tire manufacturer in the world. Hoosier has grown to produce over 1</w:t>
      </w:r>
      <w:r>
        <w:rPr>
          <w:bCs/>
          <w:sz w:val="18"/>
          <w:szCs w:val="22"/>
          <w:lang w:val="en-GB" w:eastAsia="de-DE" w:bidi="ar-SA"/>
        </w:rPr>
        <w:t>,</w:t>
      </w:r>
      <w:r w:rsidRPr="00AA2A4B">
        <w:rPr>
          <w:bCs/>
          <w:sz w:val="18"/>
          <w:szCs w:val="22"/>
          <w:lang w:val="en-GB" w:eastAsia="de-DE" w:bidi="ar-SA"/>
        </w:rPr>
        <w:t xml:space="preserve">000 different types of race tires. The company has its own 300-mph test wheel; a technology </w:t>
      </w:r>
      <w:proofErr w:type="spellStart"/>
      <w:r w:rsidRPr="00AA2A4B">
        <w:rPr>
          <w:bCs/>
          <w:sz w:val="18"/>
          <w:szCs w:val="22"/>
          <w:lang w:val="en-GB" w:eastAsia="de-DE" w:bidi="ar-SA"/>
        </w:rPr>
        <w:t>center</w:t>
      </w:r>
      <w:proofErr w:type="spellEnd"/>
      <w:r w:rsidRPr="00AA2A4B">
        <w:rPr>
          <w:bCs/>
          <w:sz w:val="18"/>
          <w:szCs w:val="22"/>
          <w:lang w:val="en-GB" w:eastAsia="de-DE" w:bidi="ar-SA"/>
        </w:rPr>
        <w:t xml:space="preserve">; state-of-the-art, </w:t>
      </w:r>
      <w:proofErr w:type="gramStart"/>
      <w:r w:rsidRPr="00AA2A4B">
        <w:rPr>
          <w:bCs/>
          <w:sz w:val="18"/>
          <w:szCs w:val="22"/>
          <w:lang w:val="en-GB" w:eastAsia="de-DE" w:bidi="ar-SA"/>
        </w:rPr>
        <w:t>fully-integrated</w:t>
      </w:r>
      <w:proofErr w:type="gramEnd"/>
      <w:r w:rsidRPr="00AA2A4B">
        <w:rPr>
          <w:bCs/>
          <w:sz w:val="18"/>
          <w:szCs w:val="22"/>
          <w:lang w:val="en-GB" w:eastAsia="de-DE" w:bidi="ar-SA"/>
        </w:rPr>
        <w:t xml:space="preserve"> production facilities recently adding a high-tech mixing plant, with enough capacity to produce not only for Hoosier Racing Tire, but to have the ability to produce rubber for additional entities as well as a model sales and distribution network.</w:t>
      </w:r>
      <w:r>
        <w:rPr>
          <w:bCs/>
          <w:sz w:val="18"/>
          <w:szCs w:val="22"/>
          <w:lang w:val="en-GB" w:eastAsia="de-DE" w:bidi="ar-SA"/>
        </w:rPr>
        <w:t xml:space="preserve"> Hoosier Racing Tire is a 100% subsidiary of </w:t>
      </w:r>
      <w:r w:rsidRPr="00F11894">
        <w:rPr>
          <w:bCs/>
          <w:sz w:val="18"/>
          <w:szCs w:val="22"/>
          <w:lang w:val="en-GB" w:eastAsia="de-DE" w:bidi="ar-SA"/>
        </w:rPr>
        <w:t>Continental AG</w:t>
      </w:r>
      <w:r>
        <w:rPr>
          <w:bCs/>
          <w:sz w:val="18"/>
          <w:szCs w:val="22"/>
          <w:lang w:val="en-GB" w:eastAsia="de-DE" w:bidi="ar-SA"/>
        </w:rPr>
        <w:t>.</w:t>
      </w:r>
    </w:p>
    <w:p w14:paraId="693AE7A7" w14:textId="77777777" w:rsidR="00C218D8" w:rsidRDefault="00C218D8" w:rsidP="000E4678">
      <w:pPr>
        <w:pStyle w:val="05-Boilerplate"/>
        <w:rPr>
          <w:b/>
          <w:sz w:val="18"/>
          <w:szCs w:val="22"/>
          <w:lang w:val="en-GB"/>
        </w:rPr>
      </w:pPr>
      <w:r w:rsidRPr="00C218D8">
        <w:rPr>
          <w:b/>
          <w:sz w:val="18"/>
          <w:szCs w:val="22"/>
          <w:lang w:val="en-GB"/>
        </w:rPr>
        <w:t>Continental</w:t>
      </w:r>
      <w:r w:rsidRPr="00C218D8">
        <w:rPr>
          <w:bCs/>
          <w:sz w:val="18"/>
          <w:szCs w:val="22"/>
          <w:lang w:val="en-GB"/>
        </w:rPr>
        <w:t xml:space="preserve"> develops pioneering technologies and services for sustainable and connected mobility of people and their goods. Founded in 1871, the technology company offers safe, efficient, </w:t>
      </w:r>
      <w:proofErr w:type="gramStart"/>
      <w:r w:rsidRPr="00C218D8">
        <w:rPr>
          <w:bCs/>
          <w:sz w:val="18"/>
          <w:szCs w:val="22"/>
          <w:lang w:val="en-GB"/>
        </w:rPr>
        <w:t>intelligent</w:t>
      </w:r>
      <w:proofErr w:type="gramEnd"/>
      <w:r w:rsidRPr="00C218D8">
        <w:rPr>
          <w:bCs/>
          <w:sz w:val="18"/>
          <w:szCs w:val="22"/>
          <w:lang w:val="en-GB"/>
        </w:rPr>
        <w:t xml:space="preserve"> and affordable solutions for vehicles, machines, traffic and transportation. In 2020, Continental generated sales of €37.7 billion and currently employs more than 192,000 people in 58 countries and markets. On October 8, 2021, the company celebrated its 150th anniversary.</w:t>
      </w:r>
    </w:p>
    <w:p w14:paraId="50956BC0" w14:textId="44C8BC03" w:rsidR="00DC3414" w:rsidRPr="009056DF" w:rsidRDefault="00DC3414" w:rsidP="009056DF">
      <w:pPr>
        <w:pStyle w:val="LinksJournalist"/>
        <w:spacing w:after="20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lex’s Lemonade St</w:t>
      </w:r>
      <w:r w:rsidR="009056DF">
        <w:rPr>
          <w:rFonts w:cs="Arial"/>
          <w:sz w:val="20"/>
          <w:szCs w:val="22"/>
        </w:rPr>
        <w:t>and Foundation</w:t>
      </w:r>
      <w:r w:rsidR="009056DF" w:rsidRPr="009056DF">
        <w:rPr>
          <w:b w:val="0"/>
          <w:bCs/>
          <w:sz w:val="18"/>
          <w:szCs w:val="22"/>
          <w:lang w:val="en-GB" w:eastAsia="de-DE" w:bidi="ar-SA"/>
        </w:rPr>
        <w:t xml:space="preserve"> (ALSF) is changing the lives of children with cancer by funding impactful research, raising awareness, supporting </w:t>
      </w:r>
      <w:proofErr w:type="gramStart"/>
      <w:r w:rsidR="009056DF" w:rsidRPr="009056DF">
        <w:rPr>
          <w:b w:val="0"/>
          <w:bCs/>
          <w:sz w:val="18"/>
          <w:szCs w:val="22"/>
          <w:lang w:val="en-GB" w:eastAsia="de-DE" w:bidi="ar-SA"/>
        </w:rPr>
        <w:t>families</w:t>
      </w:r>
      <w:proofErr w:type="gramEnd"/>
      <w:r w:rsidR="009056DF" w:rsidRPr="009056DF">
        <w:rPr>
          <w:b w:val="0"/>
          <w:bCs/>
          <w:sz w:val="18"/>
          <w:szCs w:val="22"/>
          <w:lang w:val="en-GB" w:eastAsia="de-DE" w:bidi="ar-SA"/>
        </w:rPr>
        <w:t xml:space="preserve"> and empowering everyone to help cure childhood cancer.</w:t>
      </w:r>
    </w:p>
    <w:p w14:paraId="259FD32E" w14:textId="63F8AC07" w:rsidR="00BB444B" w:rsidRPr="003122BC" w:rsidRDefault="00BB444B" w:rsidP="00AA76D5">
      <w:pPr>
        <w:pStyle w:val="LinksJournalist"/>
        <w:spacing w:after="200"/>
        <w:rPr>
          <w:rFonts w:cs="Arial"/>
          <w:sz w:val="20"/>
          <w:szCs w:val="22"/>
        </w:rPr>
      </w:pPr>
      <w:r w:rsidRPr="003122BC">
        <w:rPr>
          <w:rFonts w:cs="Arial"/>
          <w:sz w:val="20"/>
          <w:szCs w:val="22"/>
        </w:rPr>
        <w:t xml:space="preserve">Press contact </w:t>
      </w:r>
    </w:p>
    <w:p w14:paraId="259FD32F" w14:textId="77777777" w:rsidR="00E75B90" w:rsidRPr="003122BC" w:rsidRDefault="00EB5003" w:rsidP="00AA76D5">
      <w:pPr>
        <w:keepLines w:val="0"/>
        <w:spacing w:after="200" w:line="24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pict w14:anchorId="259FD345">
          <v:rect id="_x0000_i1025" style="width:481.85pt;height:.75pt" o:hralign="center" o:hrstd="t" o:hrnoshade="t" o:hr="t" fillcolor="black" stroked="f"/>
        </w:pict>
      </w:r>
    </w:p>
    <w:p w14:paraId="259FD333" w14:textId="2D40EBE9" w:rsidR="003122BC" w:rsidRDefault="009D5953" w:rsidP="00AA76D5">
      <w:pPr>
        <w:keepLines w:val="0"/>
        <w:spacing w:after="200" w:line="24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Hollie Grantz</w:t>
      </w:r>
      <w:r w:rsidR="00AA76D5">
        <w:rPr>
          <w:rFonts w:cs="Arial"/>
          <w:sz w:val="20"/>
          <w:szCs w:val="22"/>
        </w:rPr>
        <w:br/>
      </w:r>
      <w:r w:rsidR="00744385">
        <w:rPr>
          <w:rFonts w:cs="Arial"/>
          <w:sz w:val="20"/>
          <w:szCs w:val="22"/>
        </w:rPr>
        <w:t>Communication</w:t>
      </w:r>
      <w:r w:rsidR="00CC28C1">
        <w:rPr>
          <w:rFonts w:cs="Arial"/>
          <w:sz w:val="20"/>
          <w:szCs w:val="22"/>
        </w:rPr>
        <w:t>s</w:t>
      </w:r>
      <w:r w:rsidR="0074654E">
        <w:rPr>
          <w:rFonts w:cs="Arial"/>
          <w:sz w:val="20"/>
          <w:szCs w:val="22"/>
        </w:rPr>
        <w:t xml:space="preserve"> Manager</w:t>
      </w:r>
      <w:r w:rsidR="00AA76D5">
        <w:rPr>
          <w:rFonts w:cs="Arial"/>
          <w:sz w:val="20"/>
          <w:szCs w:val="22"/>
        </w:rPr>
        <w:br/>
      </w:r>
      <w:r w:rsidR="00272B81">
        <w:rPr>
          <w:rFonts w:cs="Arial"/>
          <w:sz w:val="20"/>
          <w:szCs w:val="22"/>
        </w:rPr>
        <w:t>Hoosier Racing Tire</w:t>
      </w:r>
    </w:p>
    <w:p w14:paraId="259FD337" w14:textId="12255751" w:rsidR="003122BC" w:rsidRPr="00AA76D5" w:rsidRDefault="00272B81" w:rsidP="00AA76D5">
      <w:pPr>
        <w:keepLines w:val="0"/>
        <w:spacing w:after="200" w:line="24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Hoosier Racing Tire</w:t>
      </w:r>
      <w:r w:rsidR="00AA76D5">
        <w:rPr>
          <w:rFonts w:cs="Arial"/>
          <w:sz w:val="20"/>
          <w:szCs w:val="22"/>
        </w:rPr>
        <w:br/>
      </w:r>
      <w:r w:rsidR="00C7489F">
        <w:rPr>
          <w:rFonts w:cs="Arial"/>
          <w:sz w:val="20"/>
          <w:szCs w:val="22"/>
        </w:rPr>
        <w:t>65</w:t>
      </w:r>
      <w:r w:rsidR="00A32174">
        <w:rPr>
          <w:rFonts w:cs="Arial"/>
          <w:sz w:val="20"/>
          <w:szCs w:val="22"/>
        </w:rPr>
        <w:t>465 SR 931</w:t>
      </w:r>
      <w:r w:rsidR="00AA76D5">
        <w:rPr>
          <w:rFonts w:cs="Arial"/>
          <w:sz w:val="20"/>
          <w:szCs w:val="22"/>
        </w:rPr>
        <w:br/>
      </w:r>
      <w:r w:rsidR="00A32174">
        <w:rPr>
          <w:rFonts w:cs="Arial"/>
          <w:sz w:val="20"/>
          <w:szCs w:val="22"/>
        </w:rPr>
        <w:t>Lakeville, IN 46536</w:t>
      </w:r>
    </w:p>
    <w:p w14:paraId="259FD33A" w14:textId="5B3B02DA" w:rsidR="003122BC" w:rsidRPr="00AA76D5" w:rsidRDefault="006251BE" w:rsidP="00AA76D5">
      <w:pPr>
        <w:keepLines w:val="0"/>
        <w:spacing w:after="200" w:line="240" w:lineRule="auto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Office</w:t>
      </w:r>
      <w:r w:rsidR="00BB444B" w:rsidRPr="00AA76D5">
        <w:rPr>
          <w:rFonts w:cs="Arial"/>
          <w:sz w:val="20"/>
          <w:szCs w:val="22"/>
          <w:lang w:val="pt-BR"/>
        </w:rPr>
        <w:t>: +1 (</w:t>
      </w:r>
      <w:r w:rsidR="00A32174">
        <w:rPr>
          <w:rFonts w:cs="Arial"/>
          <w:sz w:val="20"/>
          <w:szCs w:val="22"/>
          <w:lang w:val="pt-BR"/>
        </w:rPr>
        <w:t>574</w:t>
      </w:r>
      <w:r w:rsidR="00BB444B" w:rsidRPr="00AA76D5">
        <w:rPr>
          <w:rFonts w:cs="Arial"/>
          <w:sz w:val="20"/>
          <w:szCs w:val="22"/>
          <w:lang w:val="pt-BR"/>
        </w:rPr>
        <w:t xml:space="preserve">) </w:t>
      </w:r>
      <w:r w:rsidR="00912603">
        <w:rPr>
          <w:rFonts w:cs="Arial"/>
          <w:sz w:val="20"/>
          <w:szCs w:val="22"/>
          <w:lang w:val="pt-BR"/>
        </w:rPr>
        <w:t>78</w:t>
      </w:r>
      <w:r>
        <w:rPr>
          <w:rFonts w:cs="Arial"/>
          <w:sz w:val="20"/>
          <w:szCs w:val="22"/>
          <w:lang w:val="pt-BR"/>
        </w:rPr>
        <w:t>4</w:t>
      </w:r>
      <w:r w:rsidR="00BB444B" w:rsidRPr="00AA76D5">
        <w:rPr>
          <w:rFonts w:cs="Arial"/>
          <w:sz w:val="20"/>
          <w:szCs w:val="22"/>
          <w:lang w:val="pt-BR"/>
        </w:rPr>
        <w:t>-</w:t>
      </w:r>
      <w:r>
        <w:rPr>
          <w:rFonts w:cs="Arial"/>
          <w:sz w:val="20"/>
          <w:szCs w:val="22"/>
          <w:lang w:val="pt-BR"/>
        </w:rPr>
        <w:t>3152</w:t>
      </w:r>
      <w:r w:rsidR="00AA76D5" w:rsidRPr="00AA76D5">
        <w:rPr>
          <w:rFonts w:cs="Arial"/>
          <w:sz w:val="20"/>
          <w:szCs w:val="22"/>
          <w:lang w:val="pt-BR"/>
        </w:rPr>
        <w:br/>
      </w:r>
      <w:r w:rsidR="00BB444B" w:rsidRPr="00AA76D5">
        <w:rPr>
          <w:rFonts w:cs="Arial"/>
          <w:sz w:val="20"/>
          <w:szCs w:val="22"/>
          <w:lang w:val="pt-BR"/>
        </w:rPr>
        <w:t xml:space="preserve">E-mail: </w:t>
      </w:r>
      <w:hyperlink r:id="rId16" w:history="1">
        <w:r w:rsidR="004D12BA" w:rsidRPr="00990AD7">
          <w:rPr>
            <w:rStyle w:val="Hyperlink"/>
            <w:rFonts w:cs="Arial"/>
            <w:sz w:val="20"/>
            <w:szCs w:val="22"/>
            <w:lang w:val="pt-BR"/>
          </w:rPr>
          <w:t>hgrantz@hoosiertire.com</w:t>
        </w:r>
      </w:hyperlink>
    </w:p>
    <w:p w14:paraId="259FD33B" w14:textId="77777777" w:rsidR="00E75B90" w:rsidRPr="00AA76D5" w:rsidRDefault="00E75B90" w:rsidP="00AA76D5">
      <w:pPr>
        <w:pStyle w:val="PressText"/>
        <w:spacing w:after="200"/>
        <w:rPr>
          <w:rFonts w:cs="Arial"/>
          <w:b/>
          <w:szCs w:val="22"/>
          <w:lang w:val="pt-BR"/>
        </w:rPr>
      </w:pPr>
    </w:p>
    <w:p w14:paraId="259FD33C" w14:textId="77777777" w:rsidR="00BB444B" w:rsidRPr="003122BC" w:rsidRDefault="00BB444B" w:rsidP="00AA76D5">
      <w:pPr>
        <w:pStyle w:val="PressText"/>
        <w:spacing w:after="200"/>
        <w:rPr>
          <w:rFonts w:cs="Arial"/>
          <w:b/>
          <w:szCs w:val="22"/>
          <w:lang w:val="pt-BR"/>
        </w:rPr>
      </w:pPr>
      <w:r w:rsidRPr="003122BC">
        <w:rPr>
          <w:rFonts w:cs="Arial"/>
          <w:b/>
          <w:szCs w:val="22"/>
          <w:lang w:val="pt-BR"/>
        </w:rPr>
        <w:t>Links</w:t>
      </w:r>
    </w:p>
    <w:p w14:paraId="259FD33D" w14:textId="77777777" w:rsidR="00E75B90" w:rsidRPr="003122BC" w:rsidRDefault="00EB5003" w:rsidP="00AA76D5">
      <w:pPr>
        <w:spacing w:after="200" w:line="240" w:lineRule="auto"/>
        <w:rPr>
          <w:rStyle w:val="Hyperlink"/>
          <w:color w:val="auto"/>
          <w:sz w:val="20"/>
          <w:u w:val="none"/>
          <w:lang w:val="pt-BR"/>
        </w:rPr>
      </w:pPr>
      <w:r>
        <w:rPr>
          <w:rFonts w:cs="Arial"/>
          <w:sz w:val="20"/>
          <w:szCs w:val="22"/>
        </w:rPr>
        <w:pict w14:anchorId="259FD346">
          <v:rect id="_x0000_i1026" style="width:481.85pt;height:.75pt" o:hralign="center" o:hrstd="t" o:hrnoshade="t" o:hr="t" fillcolor="black" stroked="f"/>
        </w:pict>
      </w:r>
    </w:p>
    <w:p w14:paraId="259FD33E" w14:textId="27136AE3" w:rsidR="00B01A5E" w:rsidRDefault="00EB5003" w:rsidP="0033531C">
      <w:pPr>
        <w:spacing w:after="200" w:line="240" w:lineRule="auto"/>
      </w:pPr>
      <w:hyperlink r:id="rId17" w:history="1">
        <w:r w:rsidR="0033531C" w:rsidRPr="00641510">
          <w:rPr>
            <w:rStyle w:val="Hyperlink"/>
          </w:rPr>
          <w:t>www.hoosiertire.com</w:t>
        </w:r>
      </w:hyperlink>
      <w:r w:rsidR="0033531C">
        <w:t xml:space="preserve"> </w:t>
      </w:r>
    </w:p>
    <w:sectPr w:rsidR="00B01A5E" w:rsidSect="003045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D1AA" w14:textId="77777777" w:rsidR="00A141BC" w:rsidRDefault="00A141BC">
      <w:pPr>
        <w:spacing w:after="0" w:line="240" w:lineRule="auto"/>
      </w:pPr>
      <w:r>
        <w:separator/>
      </w:r>
    </w:p>
  </w:endnote>
  <w:endnote w:type="continuationSeparator" w:id="0">
    <w:p w14:paraId="62ABAA30" w14:textId="77777777" w:rsidR="00A141BC" w:rsidRDefault="00A141BC">
      <w:pPr>
        <w:spacing w:after="0" w:line="240" w:lineRule="auto"/>
      </w:pPr>
      <w:r>
        <w:continuationSeparator/>
      </w:r>
    </w:p>
  </w:endnote>
  <w:endnote w:type="continuationNotice" w:id="1">
    <w:p w14:paraId="7A11C302" w14:textId="77777777" w:rsidR="00A141BC" w:rsidRDefault="00A14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3D7" w14:textId="77777777" w:rsidR="008D6046" w:rsidRDefault="008D6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34C" w14:textId="0376E1CE" w:rsidR="00BB444B" w:rsidRPr="003742B1" w:rsidRDefault="00BB444B">
    <w:pPr>
      <w:pStyle w:val="Footer"/>
      <w:rPr>
        <w:sz w:val="18"/>
        <w:szCs w:val="18"/>
      </w:rPr>
    </w:pPr>
    <w:r w:rsidRPr="003742B1">
      <w:rPr>
        <w:b/>
        <w:sz w:val="18"/>
        <w:szCs w:val="18"/>
      </w:rPr>
      <w:t>Press Contact:</w:t>
    </w:r>
    <w:r w:rsidR="00CC2107">
      <w:rPr>
        <w:sz w:val="18"/>
        <w:szCs w:val="18"/>
      </w:rPr>
      <w:t xml:space="preserve"> </w:t>
    </w:r>
    <w:r w:rsidR="00B62F35">
      <w:rPr>
        <w:sz w:val="18"/>
        <w:szCs w:val="18"/>
      </w:rPr>
      <w:t xml:space="preserve">Hollie Grantz, </w:t>
    </w:r>
    <w:r w:rsidR="00811622">
      <w:rPr>
        <w:sz w:val="18"/>
        <w:szCs w:val="18"/>
      </w:rPr>
      <w:t>Communications</w:t>
    </w:r>
    <w:r w:rsidR="0074654E">
      <w:rPr>
        <w:sz w:val="18"/>
        <w:szCs w:val="18"/>
      </w:rPr>
      <w:t xml:space="preserve"> Manager</w:t>
    </w:r>
    <w:r>
      <w:rPr>
        <w:sz w:val="18"/>
        <w:szCs w:val="18"/>
      </w:rPr>
      <w:t>, +1 (</w:t>
    </w:r>
    <w:r w:rsidR="004B27BE">
      <w:rPr>
        <w:sz w:val="18"/>
        <w:szCs w:val="18"/>
      </w:rPr>
      <w:t>574</w:t>
    </w:r>
    <w:r>
      <w:rPr>
        <w:sz w:val="18"/>
        <w:szCs w:val="18"/>
      </w:rPr>
      <w:t xml:space="preserve">) </w:t>
    </w:r>
    <w:r w:rsidR="004B27BE">
      <w:rPr>
        <w:sz w:val="18"/>
        <w:szCs w:val="18"/>
      </w:rPr>
      <w:t>784-3152</w:t>
    </w:r>
    <w:r>
      <w:rPr>
        <w:sz w:val="18"/>
        <w:szCs w:val="18"/>
      </w:rPr>
      <w:t>,</w:t>
    </w:r>
    <w:r w:rsidR="004B27BE">
      <w:rPr>
        <w:sz w:val="18"/>
        <w:szCs w:val="18"/>
      </w:rPr>
      <w:t xml:space="preserve"> hgrantz@hoosiertire.com</w:t>
    </w:r>
  </w:p>
  <w:p w14:paraId="259FD34D" w14:textId="77777777" w:rsidR="00BB444B" w:rsidRPr="003742B1" w:rsidRDefault="00BB444B">
    <w:pPr>
      <w:pStyle w:val="Fuss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9A06" w14:textId="77777777" w:rsidR="008D6046" w:rsidRDefault="008D6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773A" w14:textId="77777777" w:rsidR="00A141BC" w:rsidRDefault="00A141BC">
      <w:pPr>
        <w:spacing w:after="0" w:line="240" w:lineRule="auto"/>
      </w:pPr>
      <w:r>
        <w:separator/>
      </w:r>
    </w:p>
  </w:footnote>
  <w:footnote w:type="continuationSeparator" w:id="0">
    <w:p w14:paraId="529AC477" w14:textId="77777777" w:rsidR="00A141BC" w:rsidRDefault="00A141BC">
      <w:pPr>
        <w:spacing w:after="0" w:line="240" w:lineRule="auto"/>
      </w:pPr>
      <w:r>
        <w:continuationSeparator/>
      </w:r>
    </w:p>
  </w:footnote>
  <w:footnote w:type="continuationNotice" w:id="1">
    <w:p w14:paraId="5EA8ECBA" w14:textId="77777777" w:rsidR="00A141BC" w:rsidRDefault="00A14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0107" w14:textId="77777777" w:rsidR="008D6046" w:rsidRDefault="008D6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9DBD" w14:textId="750DA0F8" w:rsidR="009C17B9" w:rsidRDefault="00E97AE3" w:rsidP="00E97AE3">
    <w:pPr>
      <w:pStyle w:val="TitelC"/>
      <w:tabs>
        <w:tab w:val="left" w:pos="0"/>
        <w:tab w:val="left" w:pos="6840"/>
        <w:tab w:val="right" w:pos="9360"/>
      </w:tabs>
      <w:jc w:val="left"/>
    </w:pPr>
    <w:r>
      <w:rPr>
        <w:noProof/>
      </w:rPr>
      <w:drawing>
        <wp:inline distT="0" distB="0" distL="0" distR="0" wp14:anchorId="27691F34" wp14:editId="06CEA664">
          <wp:extent cx="2390775" cy="979043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905" cy="99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7B9">
      <w:tab/>
    </w:r>
    <w:r w:rsidR="009C17B9">
      <w:tab/>
    </w:r>
    <w:r w:rsidR="009C17B9">
      <w:tab/>
      <w:t>Press Release</w:t>
    </w:r>
  </w:p>
  <w:p w14:paraId="259FD34B" w14:textId="2116624B" w:rsidR="00BB444B" w:rsidRDefault="009C17B9" w:rsidP="00E97AE3">
    <w:pPr>
      <w:pStyle w:val="TitelC"/>
      <w:tabs>
        <w:tab w:val="left" w:pos="0"/>
        <w:tab w:val="left" w:pos="6840"/>
        <w:tab w:val="right" w:pos="9360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C8C" w14:textId="77777777" w:rsidR="008D6046" w:rsidRDefault="008D6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B0FB8"/>
    <w:multiLevelType w:val="hybridMultilevel"/>
    <w:tmpl w:val="562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47E52"/>
    <w:multiLevelType w:val="hybridMultilevel"/>
    <w:tmpl w:val="D212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4B"/>
    <w:rsid w:val="00000939"/>
    <w:rsid w:val="00006C13"/>
    <w:rsid w:val="00007D02"/>
    <w:rsid w:val="00010409"/>
    <w:rsid w:val="000110C9"/>
    <w:rsid w:val="00015DB7"/>
    <w:rsid w:val="0002652F"/>
    <w:rsid w:val="00027DAB"/>
    <w:rsid w:val="000320AF"/>
    <w:rsid w:val="000334D8"/>
    <w:rsid w:val="000351BF"/>
    <w:rsid w:val="00043CCC"/>
    <w:rsid w:val="00045EE6"/>
    <w:rsid w:val="00051704"/>
    <w:rsid w:val="00053610"/>
    <w:rsid w:val="00060D75"/>
    <w:rsid w:val="00063084"/>
    <w:rsid w:val="00072C27"/>
    <w:rsid w:val="000763F5"/>
    <w:rsid w:val="00080844"/>
    <w:rsid w:val="00081061"/>
    <w:rsid w:val="00086E0D"/>
    <w:rsid w:val="000A48C2"/>
    <w:rsid w:val="000B29F7"/>
    <w:rsid w:val="000C3C02"/>
    <w:rsid w:val="000C5F67"/>
    <w:rsid w:val="000E0421"/>
    <w:rsid w:val="000E0ED7"/>
    <w:rsid w:val="000E1399"/>
    <w:rsid w:val="000E1DDD"/>
    <w:rsid w:val="000E39EA"/>
    <w:rsid w:val="000E4678"/>
    <w:rsid w:val="000F46CE"/>
    <w:rsid w:val="00102914"/>
    <w:rsid w:val="00103803"/>
    <w:rsid w:val="00120288"/>
    <w:rsid w:val="00127C10"/>
    <w:rsid w:val="00127ED1"/>
    <w:rsid w:val="0013629F"/>
    <w:rsid w:val="0014415E"/>
    <w:rsid w:val="00153FFE"/>
    <w:rsid w:val="001647BD"/>
    <w:rsid w:val="00175CA5"/>
    <w:rsid w:val="00176287"/>
    <w:rsid w:val="00184F58"/>
    <w:rsid w:val="001908EC"/>
    <w:rsid w:val="001941CE"/>
    <w:rsid w:val="00196E9E"/>
    <w:rsid w:val="001A177E"/>
    <w:rsid w:val="001A3BDB"/>
    <w:rsid w:val="001A7998"/>
    <w:rsid w:val="001B104F"/>
    <w:rsid w:val="001B2E93"/>
    <w:rsid w:val="001C3265"/>
    <w:rsid w:val="001C3B89"/>
    <w:rsid w:val="001C40AF"/>
    <w:rsid w:val="001C6A4E"/>
    <w:rsid w:val="001D02C1"/>
    <w:rsid w:val="001D6455"/>
    <w:rsid w:val="001E47CE"/>
    <w:rsid w:val="001E4EE8"/>
    <w:rsid w:val="001E6D68"/>
    <w:rsid w:val="001F0355"/>
    <w:rsid w:val="001F7ABA"/>
    <w:rsid w:val="0020441F"/>
    <w:rsid w:val="0020599D"/>
    <w:rsid w:val="00205F81"/>
    <w:rsid w:val="00206351"/>
    <w:rsid w:val="0021588B"/>
    <w:rsid w:val="00215CBE"/>
    <w:rsid w:val="00220F4C"/>
    <w:rsid w:val="00221202"/>
    <w:rsid w:val="00223A35"/>
    <w:rsid w:val="0023012E"/>
    <w:rsid w:val="00237545"/>
    <w:rsid w:val="00246195"/>
    <w:rsid w:val="002532A6"/>
    <w:rsid w:val="00253A26"/>
    <w:rsid w:val="002554D2"/>
    <w:rsid w:val="00257C0C"/>
    <w:rsid w:val="0027018C"/>
    <w:rsid w:val="00271B9B"/>
    <w:rsid w:val="00272B81"/>
    <w:rsid w:val="00284E2F"/>
    <w:rsid w:val="00290D94"/>
    <w:rsid w:val="002933C0"/>
    <w:rsid w:val="00294F5C"/>
    <w:rsid w:val="00296B04"/>
    <w:rsid w:val="002A01EA"/>
    <w:rsid w:val="002A1BCE"/>
    <w:rsid w:val="002A69B6"/>
    <w:rsid w:val="002B16AD"/>
    <w:rsid w:val="002D7FCE"/>
    <w:rsid w:val="002F5E9C"/>
    <w:rsid w:val="00301741"/>
    <w:rsid w:val="0030457C"/>
    <w:rsid w:val="003122BC"/>
    <w:rsid w:val="00312C2A"/>
    <w:rsid w:val="003139F7"/>
    <w:rsid w:val="00325235"/>
    <w:rsid w:val="00325CE3"/>
    <w:rsid w:val="003312F2"/>
    <w:rsid w:val="0033130E"/>
    <w:rsid w:val="00332F48"/>
    <w:rsid w:val="00334A93"/>
    <w:rsid w:val="0033531C"/>
    <w:rsid w:val="00337F30"/>
    <w:rsid w:val="00343FE5"/>
    <w:rsid w:val="0034459D"/>
    <w:rsid w:val="00351476"/>
    <w:rsid w:val="003619FA"/>
    <w:rsid w:val="003637CB"/>
    <w:rsid w:val="00366D16"/>
    <w:rsid w:val="0037245E"/>
    <w:rsid w:val="00374552"/>
    <w:rsid w:val="00377057"/>
    <w:rsid w:val="00381AA4"/>
    <w:rsid w:val="00385798"/>
    <w:rsid w:val="00387192"/>
    <w:rsid w:val="00392E3F"/>
    <w:rsid w:val="003957A0"/>
    <w:rsid w:val="003A37B3"/>
    <w:rsid w:val="003B07B4"/>
    <w:rsid w:val="003B3046"/>
    <w:rsid w:val="003B31EB"/>
    <w:rsid w:val="003C0AF9"/>
    <w:rsid w:val="003D336E"/>
    <w:rsid w:val="003F44F6"/>
    <w:rsid w:val="004042FD"/>
    <w:rsid w:val="00405972"/>
    <w:rsid w:val="00413BE2"/>
    <w:rsid w:val="00414D91"/>
    <w:rsid w:val="004156DF"/>
    <w:rsid w:val="00416068"/>
    <w:rsid w:val="004165C8"/>
    <w:rsid w:val="004210D4"/>
    <w:rsid w:val="00422CC4"/>
    <w:rsid w:val="00424F2B"/>
    <w:rsid w:val="00425BEA"/>
    <w:rsid w:val="004272DA"/>
    <w:rsid w:val="00430B53"/>
    <w:rsid w:val="004331BE"/>
    <w:rsid w:val="00437DA7"/>
    <w:rsid w:val="00437E97"/>
    <w:rsid w:val="004418DF"/>
    <w:rsid w:val="00442655"/>
    <w:rsid w:val="00443FCB"/>
    <w:rsid w:val="00444099"/>
    <w:rsid w:val="004532E4"/>
    <w:rsid w:val="004611BB"/>
    <w:rsid w:val="0046147F"/>
    <w:rsid w:val="00461623"/>
    <w:rsid w:val="00462ED9"/>
    <w:rsid w:val="00464336"/>
    <w:rsid w:val="00467680"/>
    <w:rsid w:val="00470F9B"/>
    <w:rsid w:val="00475001"/>
    <w:rsid w:val="004779E3"/>
    <w:rsid w:val="00490FA1"/>
    <w:rsid w:val="00491BC1"/>
    <w:rsid w:val="004941A0"/>
    <w:rsid w:val="00496275"/>
    <w:rsid w:val="004A136D"/>
    <w:rsid w:val="004A3EE0"/>
    <w:rsid w:val="004A6853"/>
    <w:rsid w:val="004B13CB"/>
    <w:rsid w:val="004B1E47"/>
    <w:rsid w:val="004B27BE"/>
    <w:rsid w:val="004C1EE3"/>
    <w:rsid w:val="004C23C4"/>
    <w:rsid w:val="004C423F"/>
    <w:rsid w:val="004C4F79"/>
    <w:rsid w:val="004C54BA"/>
    <w:rsid w:val="004C571E"/>
    <w:rsid w:val="004D12BA"/>
    <w:rsid w:val="004E2136"/>
    <w:rsid w:val="004E4982"/>
    <w:rsid w:val="004E7226"/>
    <w:rsid w:val="004F0EDD"/>
    <w:rsid w:val="004F35CA"/>
    <w:rsid w:val="004F37D2"/>
    <w:rsid w:val="004F3A88"/>
    <w:rsid w:val="004F64A7"/>
    <w:rsid w:val="004F6DFF"/>
    <w:rsid w:val="00506C15"/>
    <w:rsid w:val="00513010"/>
    <w:rsid w:val="00515167"/>
    <w:rsid w:val="00516491"/>
    <w:rsid w:val="00523821"/>
    <w:rsid w:val="0052485F"/>
    <w:rsid w:val="00530BF4"/>
    <w:rsid w:val="00553F33"/>
    <w:rsid w:val="005540C4"/>
    <w:rsid w:val="005605EC"/>
    <w:rsid w:val="00564F72"/>
    <w:rsid w:val="00566847"/>
    <w:rsid w:val="0057059C"/>
    <w:rsid w:val="00572424"/>
    <w:rsid w:val="00576293"/>
    <w:rsid w:val="00581528"/>
    <w:rsid w:val="005901E0"/>
    <w:rsid w:val="005A0945"/>
    <w:rsid w:val="005A27D4"/>
    <w:rsid w:val="005A4F56"/>
    <w:rsid w:val="005B25A0"/>
    <w:rsid w:val="005B44F1"/>
    <w:rsid w:val="005B5064"/>
    <w:rsid w:val="005C63F3"/>
    <w:rsid w:val="005D5515"/>
    <w:rsid w:val="005E2B88"/>
    <w:rsid w:val="005F026F"/>
    <w:rsid w:val="005F49EA"/>
    <w:rsid w:val="005F79E5"/>
    <w:rsid w:val="00604233"/>
    <w:rsid w:val="0061620C"/>
    <w:rsid w:val="00620421"/>
    <w:rsid w:val="00623EA3"/>
    <w:rsid w:val="006251BE"/>
    <w:rsid w:val="006327CC"/>
    <w:rsid w:val="00634526"/>
    <w:rsid w:val="006366A3"/>
    <w:rsid w:val="0065650A"/>
    <w:rsid w:val="00657038"/>
    <w:rsid w:val="00662DB0"/>
    <w:rsid w:val="0066424B"/>
    <w:rsid w:val="006745D9"/>
    <w:rsid w:val="006772A3"/>
    <w:rsid w:val="00681E5E"/>
    <w:rsid w:val="006823FB"/>
    <w:rsid w:val="00686F0E"/>
    <w:rsid w:val="0069046A"/>
    <w:rsid w:val="00696FD0"/>
    <w:rsid w:val="006A5EDA"/>
    <w:rsid w:val="006B3AFD"/>
    <w:rsid w:val="006B4760"/>
    <w:rsid w:val="006B5E41"/>
    <w:rsid w:val="006B6983"/>
    <w:rsid w:val="006C0D33"/>
    <w:rsid w:val="006C6AD1"/>
    <w:rsid w:val="006C7271"/>
    <w:rsid w:val="006C728E"/>
    <w:rsid w:val="006C7BB2"/>
    <w:rsid w:val="006D15B6"/>
    <w:rsid w:val="006D48AA"/>
    <w:rsid w:val="006D57B1"/>
    <w:rsid w:val="006F1301"/>
    <w:rsid w:val="006F2229"/>
    <w:rsid w:val="006F588E"/>
    <w:rsid w:val="00705271"/>
    <w:rsid w:val="00711AE7"/>
    <w:rsid w:val="00715724"/>
    <w:rsid w:val="00716A74"/>
    <w:rsid w:val="00717FF2"/>
    <w:rsid w:val="0072328E"/>
    <w:rsid w:val="0072667D"/>
    <w:rsid w:val="00731392"/>
    <w:rsid w:val="00733434"/>
    <w:rsid w:val="007408E4"/>
    <w:rsid w:val="00741FE6"/>
    <w:rsid w:val="00744385"/>
    <w:rsid w:val="0074654E"/>
    <w:rsid w:val="00750606"/>
    <w:rsid w:val="00751434"/>
    <w:rsid w:val="007519E0"/>
    <w:rsid w:val="00754F67"/>
    <w:rsid w:val="00756798"/>
    <w:rsid w:val="00761A36"/>
    <w:rsid w:val="00762352"/>
    <w:rsid w:val="00762F97"/>
    <w:rsid w:val="00770ECC"/>
    <w:rsid w:val="007719D8"/>
    <w:rsid w:val="00771C0D"/>
    <w:rsid w:val="00775C36"/>
    <w:rsid w:val="007801AC"/>
    <w:rsid w:val="00780957"/>
    <w:rsid w:val="00781170"/>
    <w:rsid w:val="00781A6D"/>
    <w:rsid w:val="007877DF"/>
    <w:rsid w:val="007915B5"/>
    <w:rsid w:val="00797EAB"/>
    <w:rsid w:val="007A0919"/>
    <w:rsid w:val="007A4CA2"/>
    <w:rsid w:val="007A4FBB"/>
    <w:rsid w:val="007A5F7A"/>
    <w:rsid w:val="007A7C5D"/>
    <w:rsid w:val="007B4DF7"/>
    <w:rsid w:val="007B5A97"/>
    <w:rsid w:val="007C6555"/>
    <w:rsid w:val="007D2628"/>
    <w:rsid w:val="007E267C"/>
    <w:rsid w:val="007E6F78"/>
    <w:rsid w:val="00802270"/>
    <w:rsid w:val="008031B7"/>
    <w:rsid w:val="00804E5C"/>
    <w:rsid w:val="00810CEF"/>
    <w:rsid w:val="00811622"/>
    <w:rsid w:val="00815A7D"/>
    <w:rsid w:val="00836375"/>
    <w:rsid w:val="00836BDE"/>
    <w:rsid w:val="008377E0"/>
    <w:rsid w:val="00845714"/>
    <w:rsid w:val="008476B6"/>
    <w:rsid w:val="00852787"/>
    <w:rsid w:val="00863AB7"/>
    <w:rsid w:val="00863EA4"/>
    <w:rsid w:val="00870D97"/>
    <w:rsid w:val="00882DAC"/>
    <w:rsid w:val="00883C8A"/>
    <w:rsid w:val="00893E77"/>
    <w:rsid w:val="008A3458"/>
    <w:rsid w:val="008B1820"/>
    <w:rsid w:val="008C76B9"/>
    <w:rsid w:val="008D5C79"/>
    <w:rsid w:val="008D6046"/>
    <w:rsid w:val="008D6DD4"/>
    <w:rsid w:val="008D753F"/>
    <w:rsid w:val="008E2CFC"/>
    <w:rsid w:val="008E6F81"/>
    <w:rsid w:val="008F2252"/>
    <w:rsid w:val="0090257B"/>
    <w:rsid w:val="009056DF"/>
    <w:rsid w:val="00906D8A"/>
    <w:rsid w:val="00912603"/>
    <w:rsid w:val="009176F4"/>
    <w:rsid w:val="009179E4"/>
    <w:rsid w:val="00925945"/>
    <w:rsid w:val="009276E0"/>
    <w:rsid w:val="00931667"/>
    <w:rsid w:val="009321A4"/>
    <w:rsid w:val="00933053"/>
    <w:rsid w:val="00942BEE"/>
    <w:rsid w:val="00951F14"/>
    <w:rsid w:val="00960FC9"/>
    <w:rsid w:val="00970FC9"/>
    <w:rsid w:val="009827BA"/>
    <w:rsid w:val="00983A96"/>
    <w:rsid w:val="00983BF3"/>
    <w:rsid w:val="00987C2A"/>
    <w:rsid w:val="0099033C"/>
    <w:rsid w:val="009924AB"/>
    <w:rsid w:val="0099764F"/>
    <w:rsid w:val="009A076A"/>
    <w:rsid w:val="009A401E"/>
    <w:rsid w:val="009A6AA0"/>
    <w:rsid w:val="009B2E79"/>
    <w:rsid w:val="009B69CB"/>
    <w:rsid w:val="009C17B9"/>
    <w:rsid w:val="009C2EC4"/>
    <w:rsid w:val="009C456B"/>
    <w:rsid w:val="009C66C2"/>
    <w:rsid w:val="009D326A"/>
    <w:rsid w:val="009D4062"/>
    <w:rsid w:val="009D5953"/>
    <w:rsid w:val="009E2A1E"/>
    <w:rsid w:val="009E411B"/>
    <w:rsid w:val="009F2FE1"/>
    <w:rsid w:val="00A00BF2"/>
    <w:rsid w:val="00A0591F"/>
    <w:rsid w:val="00A141BC"/>
    <w:rsid w:val="00A32174"/>
    <w:rsid w:val="00A368EF"/>
    <w:rsid w:val="00A42E6E"/>
    <w:rsid w:val="00A50B97"/>
    <w:rsid w:val="00A557AD"/>
    <w:rsid w:val="00A55A19"/>
    <w:rsid w:val="00A62D13"/>
    <w:rsid w:val="00A63024"/>
    <w:rsid w:val="00A6534D"/>
    <w:rsid w:val="00A66275"/>
    <w:rsid w:val="00A72694"/>
    <w:rsid w:val="00A7407A"/>
    <w:rsid w:val="00A7542C"/>
    <w:rsid w:val="00A771C9"/>
    <w:rsid w:val="00A820FB"/>
    <w:rsid w:val="00A86F63"/>
    <w:rsid w:val="00A92C8B"/>
    <w:rsid w:val="00A979CC"/>
    <w:rsid w:val="00AA2A4B"/>
    <w:rsid w:val="00AA4ACB"/>
    <w:rsid w:val="00AA76D5"/>
    <w:rsid w:val="00AB42E9"/>
    <w:rsid w:val="00AE3386"/>
    <w:rsid w:val="00AE5036"/>
    <w:rsid w:val="00AE67C2"/>
    <w:rsid w:val="00B03DB0"/>
    <w:rsid w:val="00B26ADD"/>
    <w:rsid w:val="00B3520E"/>
    <w:rsid w:val="00B36AA4"/>
    <w:rsid w:val="00B37DF1"/>
    <w:rsid w:val="00B44EDD"/>
    <w:rsid w:val="00B51312"/>
    <w:rsid w:val="00B541D4"/>
    <w:rsid w:val="00B57041"/>
    <w:rsid w:val="00B602CE"/>
    <w:rsid w:val="00B62F35"/>
    <w:rsid w:val="00B7374D"/>
    <w:rsid w:val="00B73B34"/>
    <w:rsid w:val="00B74CF1"/>
    <w:rsid w:val="00B86930"/>
    <w:rsid w:val="00B86F5D"/>
    <w:rsid w:val="00B917E2"/>
    <w:rsid w:val="00BA0C07"/>
    <w:rsid w:val="00BA74B6"/>
    <w:rsid w:val="00BB257B"/>
    <w:rsid w:val="00BB444B"/>
    <w:rsid w:val="00BB5066"/>
    <w:rsid w:val="00BC2004"/>
    <w:rsid w:val="00BC29EC"/>
    <w:rsid w:val="00BD0407"/>
    <w:rsid w:val="00BD0813"/>
    <w:rsid w:val="00BD0FAF"/>
    <w:rsid w:val="00BE36A1"/>
    <w:rsid w:val="00BE6BC3"/>
    <w:rsid w:val="00BF3195"/>
    <w:rsid w:val="00BF356E"/>
    <w:rsid w:val="00BF6F3B"/>
    <w:rsid w:val="00BF6F59"/>
    <w:rsid w:val="00BF7D88"/>
    <w:rsid w:val="00C015D9"/>
    <w:rsid w:val="00C01729"/>
    <w:rsid w:val="00C018A2"/>
    <w:rsid w:val="00C04F05"/>
    <w:rsid w:val="00C133B8"/>
    <w:rsid w:val="00C218D8"/>
    <w:rsid w:val="00C24EA4"/>
    <w:rsid w:val="00C30255"/>
    <w:rsid w:val="00C31366"/>
    <w:rsid w:val="00C3393E"/>
    <w:rsid w:val="00C40D70"/>
    <w:rsid w:val="00C422EF"/>
    <w:rsid w:val="00C44563"/>
    <w:rsid w:val="00C57756"/>
    <w:rsid w:val="00C61F84"/>
    <w:rsid w:val="00C65ED6"/>
    <w:rsid w:val="00C66201"/>
    <w:rsid w:val="00C66E4C"/>
    <w:rsid w:val="00C7489F"/>
    <w:rsid w:val="00C74963"/>
    <w:rsid w:val="00C77259"/>
    <w:rsid w:val="00C805A6"/>
    <w:rsid w:val="00C82E14"/>
    <w:rsid w:val="00C82FAA"/>
    <w:rsid w:val="00C96144"/>
    <w:rsid w:val="00C97974"/>
    <w:rsid w:val="00CA4B04"/>
    <w:rsid w:val="00CB3D0F"/>
    <w:rsid w:val="00CC2107"/>
    <w:rsid w:val="00CC28C1"/>
    <w:rsid w:val="00CD2A0D"/>
    <w:rsid w:val="00CD3C49"/>
    <w:rsid w:val="00CE04C9"/>
    <w:rsid w:val="00CE096C"/>
    <w:rsid w:val="00CF2492"/>
    <w:rsid w:val="00CF4FFE"/>
    <w:rsid w:val="00CF57CC"/>
    <w:rsid w:val="00D048F2"/>
    <w:rsid w:val="00D06E66"/>
    <w:rsid w:val="00D10FD6"/>
    <w:rsid w:val="00D12B7A"/>
    <w:rsid w:val="00D229F3"/>
    <w:rsid w:val="00D27A87"/>
    <w:rsid w:val="00D4103B"/>
    <w:rsid w:val="00D460E1"/>
    <w:rsid w:val="00D63280"/>
    <w:rsid w:val="00D661C8"/>
    <w:rsid w:val="00D745FD"/>
    <w:rsid w:val="00D74BDE"/>
    <w:rsid w:val="00D852DA"/>
    <w:rsid w:val="00D9003B"/>
    <w:rsid w:val="00D91CA2"/>
    <w:rsid w:val="00D92022"/>
    <w:rsid w:val="00D95B59"/>
    <w:rsid w:val="00DA1AF6"/>
    <w:rsid w:val="00DA6992"/>
    <w:rsid w:val="00DA7527"/>
    <w:rsid w:val="00DB1D9F"/>
    <w:rsid w:val="00DB3E76"/>
    <w:rsid w:val="00DB6530"/>
    <w:rsid w:val="00DB6EC2"/>
    <w:rsid w:val="00DB792D"/>
    <w:rsid w:val="00DC0ED9"/>
    <w:rsid w:val="00DC3414"/>
    <w:rsid w:val="00DC6568"/>
    <w:rsid w:val="00DD52F3"/>
    <w:rsid w:val="00DD552B"/>
    <w:rsid w:val="00DD633E"/>
    <w:rsid w:val="00DF0FB6"/>
    <w:rsid w:val="00E00377"/>
    <w:rsid w:val="00E0054A"/>
    <w:rsid w:val="00E00B21"/>
    <w:rsid w:val="00E0264E"/>
    <w:rsid w:val="00E06877"/>
    <w:rsid w:val="00E17FE8"/>
    <w:rsid w:val="00E20914"/>
    <w:rsid w:val="00E22D38"/>
    <w:rsid w:val="00E240E2"/>
    <w:rsid w:val="00E32932"/>
    <w:rsid w:val="00E34DC2"/>
    <w:rsid w:val="00E4095A"/>
    <w:rsid w:val="00E427B8"/>
    <w:rsid w:val="00E46F59"/>
    <w:rsid w:val="00E6030C"/>
    <w:rsid w:val="00E70B9C"/>
    <w:rsid w:val="00E71A41"/>
    <w:rsid w:val="00E75B90"/>
    <w:rsid w:val="00E81388"/>
    <w:rsid w:val="00E93962"/>
    <w:rsid w:val="00E93CE0"/>
    <w:rsid w:val="00E97AE3"/>
    <w:rsid w:val="00EA2A1C"/>
    <w:rsid w:val="00EA2E7D"/>
    <w:rsid w:val="00EB1180"/>
    <w:rsid w:val="00EB4E54"/>
    <w:rsid w:val="00EB5003"/>
    <w:rsid w:val="00EB761E"/>
    <w:rsid w:val="00F05293"/>
    <w:rsid w:val="00F11894"/>
    <w:rsid w:val="00F17D12"/>
    <w:rsid w:val="00F276A1"/>
    <w:rsid w:val="00F32B65"/>
    <w:rsid w:val="00F32BC7"/>
    <w:rsid w:val="00F348BE"/>
    <w:rsid w:val="00F40280"/>
    <w:rsid w:val="00F421FB"/>
    <w:rsid w:val="00F46A67"/>
    <w:rsid w:val="00F73142"/>
    <w:rsid w:val="00F732F1"/>
    <w:rsid w:val="00F77907"/>
    <w:rsid w:val="00F826E1"/>
    <w:rsid w:val="00F8309A"/>
    <w:rsid w:val="00F86F4D"/>
    <w:rsid w:val="00F90062"/>
    <w:rsid w:val="00F9409F"/>
    <w:rsid w:val="00F9583D"/>
    <w:rsid w:val="00F95A7D"/>
    <w:rsid w:val="00FA002B"/>
    <w:rsid w:val="00FA302C"/>
    <w:rsid w:val="00FA7A72"/>
    <w:rsid w:val="00FB12C4"/>
    <w:rsid w:val="00FB20EA"/>
    <w:rsid w:val="00FB5A0F"/>
    <w:rsid w:val="00FC513F"/>
    <w:rsid w:val="00FD0BDF"/>
    <w:rsid w:val="00FD6237"/>
    <w:rsid w:val="00FD6855"/>
    <w:rsid w:val="00FE40BF"/>
    <w:rsid w:val="00FE6781"/>
    <w:rsid w:val="00FF008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59FD31C"/>
  <w15:chartTrackingRefBased/>
  <w15:docId w15:val="{11827AFF-E1EE-4777-9B63-6B790A86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4B"/>
    <w:pPr>
      <w:keepLines/>
      <w:spacing w:after="220" w:line="360" w:lineRule="auto"/>
    </w:pPr>
    <w:rPr>
      <w:rFonts w:ascii="Arial" w:eastAsia="Calibri" w:hAnsi="Arial" w:cs="Times New Roman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DF"/>
    <w:pPr>
      <w:shd w:val="clear" w:color="auto" w:fill="FFC0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DF"/>
    <w:pPr>
      <w:outlineLvl w:val="1"/>
    </w:pPr>
    <w:rPr>
      <w:rFonts w:cs="Arial"/>
      <w:b/>
      <w:color w:val="FFC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DF"/>
    <w:pPr>
      <w:outlineLvl w:val="2"/>
    </w:pPr>
    <w:rPr>
      <w:rFonts w:cs="Arial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DF"/>
    <w:pPr>
      <w:pBdr>
        <w:top w:val="single" w:sz="12" w:space="1" w:color="66FF33"/>
        <w:left w:val="single" w:sz="12" w:space="4" w:color="66FF33"/>
        <w:bottom w:val="single" w:sz="12" w:space="1" w:color="66FF33"/>
        <w:right w:val="single" w:sz="12" w:space="4" w:color="66FF33"/>
      </w:pBdr>
      <w:outlineLvl w:val="3"/>
    </w:pPr>
    <w:rPr>
      <w:rFonts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DF"/>
    <w:rPr>
      <w:rFonts w:ascii="Arial" w:hAnsi="Arial" w:cs="Arial"/>
      <w:b/>
      <w:bCs/>
      <w:sz w:val="28"/>
      <w:szCs w:val="28"/>
      <w:shd w:val="clear" w:color="auto" w:fill="FFC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DF"/>
    <w:rPr>
      <w:rFonts w:ascii="Arial" w:hAnsi="Arial" w:cs="Arial"/>
      <w:b/>
      <w:color w:val="FFC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DF"/>
    <w:rPr>
      <w:rFonts w:ascii="Arial" w:hAnsi="Arial" w:cs="Arial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DF"/>
    <w:rPr>
      <w:rFonts w:ascii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4156D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56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4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444B"/>
    <w:rPr>
      <w:rFonts w:ascii="Arial" w:eastAsia="Calibri" w:hAnsi="Arial" w:cs="Times New Roman"/>
      <w:szCs w:val="24"/>
      <w:lang w:bidi="en-US"/>
    </w:rPr>
  </w:style>
  <w:style w:type="paragraph" w:customStyle="1" w:styleId="TitelC">
    <w:name w:val="TitelC"/>
    <w:basedOn w:val="Header"/>
    <w:qFormat/>
    <w:rsid w:val="00BB444B"/>
    <w:pPr>
      <w:tabs>
        <w:tab w:val="clear" w:pos="4680"/>
        <w:tab w:val="clear" w:pos="9360"/>
        <w:tab w:val="center" w:pos="4536"/>
        <w:tab w:val="right" w:pos="9072"/>
      </w:tabs>
      <w:jc w:val="right"/>
    </w:pPr>
    <w:rPr>
      <w:sz w:val="36"/>
    </w:rPr>
  </w:style>
  <w:style w:type="paragraph" w:customStyle="1" w:styleId="LinksJournalist">
    <w:name w:val="Links_Journalist"/>
    <w:basedOn w:val="Normal"/>
    <w:next w:val="Normal"/>
    <w:qFormat/>
    <w:rsid w:val="00BB444B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BB444B"/>
    <w:rPr>
      <w:b w:val="0"/>
    </w:rPr>
  </w:style>
  <w:style w:type="paragraph" w:customStyle="1" w:styleId="Fuss">
    <w:name w:val="Fuss"/>
    <w:basedOn w:val="Footer"/>
    <w:qFormat/>
    <w:rsid w:val="00BB444B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character" w:styleId="Hyperlink">
    <w:name w:val="Hyperlink"/>
    <w:basedOn w:val="DefaultParagraphFont"/>
    <w:uiPriority w:val="99"/>
    <w:unhideWhenUsed/>
    <w:rsid w:val="00BB444B"/>
    <w:rPr>
      <w:color w:val="000000"/>
      <w:u w:val="single"/>
    </w:rPr>
  </w:style>
  <w:style w:type="paragraph" w:customStyle="1" w:styleId="PressText">
    <w:name w:val="PressText"/>
    <w:basedOn w:val="Normal"/>
    <w:next w:val="Normal"/>
    <w:qFormat/>
    <w:rsid w:val="00BB444B"/>
    <w:pPr>
      <w:spacing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B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4B"/>
    <w:rPr>
      <w:rFonts w:ascii="Arial" w:eastAsia="Calibri" w:hAnsi="Arial" w:cs="Times New Roman"/>
      <w:szCs w:val="24"/>
      <w:lang w:bidi="en-US"/>
    </w:rPr>
  </w:style>
  <w:style w:type="paragraph" w:customStyle="1" w:styleId="First">
    <w:name w:val="First"/>
    <w:basedOn w:val="Normal"/>
    <w:rsid w:val="0061620C"/>
    <w:pPr>
      <w:spacing w:after="200" w:line="240" w:lineRule="auto"/>
    </w:pPr>
    <w:rPr>
      <w:sz w:val="20"/>
    </w:rPr>
  </w:style>
  <w:style w:type="paragraph" w:customStyle="1" w:styleId="05-Boilerplate">
    <w:name w:val="05-Boilerplate"/>
    <w:basedOn w:val="Normal"/>
    <w:qFormat/>
    <w:rsid w:val="00781170"/>
    <w:pPr>
      <w:spacing w:before="220" w:line="240" w:lineRule="auto"/>
    </w:pPr>
    <w:rPr>
      <w:sz w:val="20"/>
      <w:lang w:val="de-DE"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1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70"/>
    <w:pPr>
      <w:spacing w:line="240" w:lineRule="auto"/>
    </w:pPr>
    <w:rPr>
      <w:rFonts w:eastAsiaTheme="minorHAnsi" w:cstheme="minorBidi"/>
      <w:sz w:val="20"/>
      <w:szCs w:val="20"/>
      <w:lang w:val="de-D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70"/>
    <w:rPr>
      <w:rFonts w:ascii="Arial" w:hAnsi="Arial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70"/>
    <w:rPr>
      <w:rFonts w:ascii="Segoe UI" w:eastAsia="Calibri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HoosierTi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oosiertire.com/" TargetMode="External"/><Relationship Id="rId17" Type="http://schemas.openxmlformats.org/officeDocument/2006/relationships/hyperlink" Target="http://www.hoosiertir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grantz@hoosiertir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osiertire.com/distributor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HoosierTir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HoosierTir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8DA678DE73744B2C9355BB11DADB3" ma:contentTypeVersion="0" ma:contentTypeDescription="Create a new document." ma:contentTypeScope="" ma:versionID="5dba44fe79d7275816f56d61139bf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CF350-1285-4E22-A966-8087278C2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F492D-4319-4C36-BB12-CF2ECEC47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A18BF-1A4A-4BEC-85E0-0BB9774B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43F1D-A3F9-4CD1-A38A-083015D14D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b558f-7b2e-40ba-ad1f-e04d79e6265a}" enabled="0" method="" siteId="{8d4b558f-7b2e-40ba-ad1f-e04d79e626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on, Kristyn</dc:creator>
  <cp:keywords/>
  <dc:description/>
  <cp:lastModifiedBy>Hudspeth, Steven (hudspeths)</cp:lastModifiedBy>
  <cp:revision>2</cp:revision>
  <cp:lastPrinted>2021-11-16T18:25:00Z</cp:lastPrinted>
  <dcterms:created xsi:type="dcterms:W3CDTF">2022-12-11T17:23:00Z</dcterms:created>
  <dcterms:modified xsi:type="dcterms:W3CDTF">2022-12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8DA678DE73744B2C9355BB11DADB3</vt:lpwstr>
  </property>
  <property fmtid="{D5CDD505-2E9C-101B-9397-08002B2CF9AE}" pid="3" name="GrammarlyDocumentId">
    <vt:lpwstr>5a6923b195ee3c9c973dacd3afb8ec6177c0a565cfacb8dd11090a46bbfeece9</vt:lpwstr>
  </property>
  <property fmtid="{D5CDD505-2E9C-101B-9397-08002B2CF9AE}" pid="4" name="MediaServiceImageTags">
    <vt:lpwstr/>
  </property>
</Properties>
</file>